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263405" w:rsidRDefault="00263405" w:rsidP="00263405">
      <w:pPr>
        <w:jc w:val="center"/>
        <w:rPr>
          <w:b/>
          <w:sz w:val="28"/>
          <w:szCs w:val="28"/>
        </w:rPr>
      </w:pPr>
    </w:p>
    <w:p w:rsidR="00906CEE" w:rsidRDefault="00906CEE" w:rsidP="00263405">
      <w:pPr>
        <w:jc w:val="both"/>
        <w:rPr>
          <w:sz w:val="28"/>
          <w:szCs w:val="28"/>
        </w:rPr>
      </w:pPr>
    </w:p>
    <w:p w:rsidR="004D6878" w:rsidRPr="00906CEE" w:rsidRDefault="004D6878" w:rsidP="00906CEE">
      <w:pPr>
        <w:jc w:val="center"/>
        <w:rPr>
          <w:b/>
          <w:sz w:val="28"/>
          <w:szCs w:val="28"/>
        </w:rPr>
      </w:pPr>
      <w:r w:rsidRPr="00906CEE">
        <w:rPr>
          <w:b/>
          <w:sz w:val="28"/>
          <w:szCs w:val="28"/>
        </w:rPr>
        <w:t>Муниципальная программа</w:t>
      </w:r>
      <w:r w:rsidR="00723D6B">
        <w:rPr>
          <w:b/>
          <w:sz w:val="28"/>
          <w:szCs w:val="28"/>
        </w:rPr>
        <w:t xml:space="preserve"> </w:t>
      </w:r>
      <w:r w:rsidR="000A25EB" w:rsidRPr="000A25EB">
        <w:rPr>
          <w:b/>
          <w:sz w:val="28"/>
          <w:szCs w:val="28"/>
        </w:rPr>
        <w:t xml:space="preserve">«Разработка проекта переустройства </w:t>
      </w:r>
      <w:r w:rsidR="000A25EB">
        <w:rPr>
          <w:b/>
          <w:sz w:val="28"/>
          <w:szCs w:val="28"/>
        </w:rPr>
        <w:t xml:space="preserve">                            </w:t>
      </w:r>
      <w:r w:rsidR="000A25EB" w:rsidRPr="000A25EB">
        <w:rPr>
          <w:b/>
          <w:sz w:val="28"/>
          <w:szCs w:val="28"/>
        </w:rPr>
        <w:t xml:space="preserve">и перепланировки здания аптеки, расположенного по адресу: </w:t>
      </w:r>
      <w:r w:rsidR="000A25EB">
        <w:rPr>
          <w:b/>
          <w:sz w:val="28"/>
          <w:szCs w:val="28"/>
        </w:rPr>
        <w:t xml:space="preserve">                        </w:t>
      </w:r>
      <w:r w:rsidR="000A25EB" w:rsidRPr="000A25EB">
        <w:rPr>
          <w:b/>
          <w:sz w:val="28"/>
          <w:szCs w:val="28"/>
        </w:rPr>
        <w:t>Республика Башкортостан, Зилаирский район, с. Зилаир,</w:t>
      </w:r>
      <w:r w:rsidR="000A25EB">
        <w:rPr>
          <w:b/>
          <w:sz w:val="28"/>
          <w:szCs w:val="28"/>
        </w:rPr>
        <w:t xml:space="preserve">                                           </w:t>
      </w:r>
      <w:r w:rsidR="000A25EB" w:rsidRPr="000A25EB">
        <w:rPr>
          <w:b/>
          <w:sz w:val="28"/>
          <w:szCs w:val="28"/>
        </w:rPr>
        <w:t xml:space="preserve"> ул. Пушкина,</w:t>
      </w:r>
      <w:r w:rsidR="000A25EB">
        <w:rPr>
          <w:b/>
          <w:sz w:val="28"/>
          <w:szCs w:val="28"/>
        </w:rPr>
        <w:t xml:space="preserve"> </w:t>
      </w:r>
      <w:r w:rsidR="000A25EB" w:rsidRPr="000A25EB">
        <w:rPr>
          <w:b/>
          <w:sz w:val="28"/>
          <w:szCs w:val="28"/>
        </w:rPr>
        <w:t>д. 1</w:t>
      </w:r>
      <w:r w:rsidR="000A25EB">
        <w:rPr>
          <w:b/>
          <w:sz w:val="28"/>
          <w:szCs w:val="28"/>
        </w:rPr>
        <w:t xml:space="preserve"> </w:t>
      </w:r>
      <w:r w:rsidR="000A25EB" w:rsidRPr="000A25EB">
        <w:rPr>
          <w:b/>
          <w:sz w:val="28"/>
          <w:szCs w:val="28"/>
        </w:rPr>
        <w:t xml:space="preserve"> »</w:t>
      </w:r>
      <w:r w:rsidR="000A25EB" w:rsidRPr="008B540B">
        <w:rPr>
          <w:b/>
          <w:sz w:val="28"/>
          <w:szCs w:val="28"/>
        </w:rPr>
        <w:t xml:space="preserve"> </w:t>
      </w:r>
    </w:p>
    <w:p w:rsidR="00A27349" w:rsidRDefault="00A27349" w:rsidP="00263405">
      <w:pPr>
        <w:jc w:val="both"/>
        <w:rPr>
          <w:sz w:val="28"/>
          <w:szCs w:val="28"/>
        </w:rPr>
      </w:pPr>
    </w:p>
    <w:p w:rsidR="00967BDA" w:rsidRPr="00DA1C11" w:rsidRDefault="004D6878" w:rsidP="006D2AB8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DA1C11">
        <w:rPr>
          <w:b/>
          <w:sz w:val="28"/>
          <w:szCs w:val="28"/>
        </w:rPr>
        <w:t>П</w:t>
      </w:r>
      <w:r w:rsidR="00967BDA" w:rsidRPr="00DA1C11">
        <w:rPr>
          <w:b/>
          <w:sz w:val="28"/>
          <w:szCs w:val="28"/>
        </w:rPr>
        <w:t>аспорт муниципальной программы</w:t>
      </w:r>
    </w:p>
    <w:tbl>
      <w:tblPr>
        <w:tblW w:w="10064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3"/>
        <w:gridCol w:w="7651"/>
      </w:tblGrid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line="326" w:lineRule="exact"/>
              <w:rPr>
                <w:color w:val="000000"/>
                <w:spacing w:val="-4"/>
                <w:sz w:val="28"/>
                <w:szCs w:val="28"/>
              </w:rPr>
            </w:pPr>
            <w:r w:rsidRPr="007A38F0">
              <w:rPr>
                <w:color w:val="000000"/>
                <w:spacing w:val="-4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967BDA" w:rsidRDefault="000A25EB" w:rsidP="003F21D2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аботка проекта переустройства и перепланировки здания аптеки, расположенного по адресу:                         Республика Башкортостан, Зилаирский район, с. Зилаир,                 ул. Пушкина, д. 1  »</w:t>
            </w:r>
          </w:p>
        </w:tc>
      </w:tr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line="326" w:lineRule="exact"/>
              <w:rPr>
                <w:color w:val="000000"/>
                <w:spacing w:val="-4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 xml:space="preserve">Нормативные       </w:t>
            </w:r>
            <w:r w:rsidRPr="007A38F0">
              <w:rPr>
                <w:sz w:val="28"/>
                <w:szCs w:val="28"/>
              </w:rPr>
              <w:br/>
              <w:t xml:space="preserve">документы        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Бюджетный кодекс Российской Федерации</w:t>
            </w:r>
          </w:p>
        </w:tc>
      </w:tr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line="326" w:lineRule="exact"/>
              <w:rPr>
                <w:color w:val="000000"/>
                <w:spacing w:val="-4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 xml:space="preserve">Заказчик         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Администрация муниципального района Зилаирский район Республики Башкортостан</w:t>
            </w:r>
          </w:p>
        </w:tc>
      </w:tr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line="326" w:lineRule="exact"/>
              <w:rPr>
                <w:color w:val="000000"/>
                <w:spacing w:val="-4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 xml:space="preserve">Основные          </w:t>
            </w:r>
            <w:r w:rsidRPr="007A38F0">
              <w:rPr>
                <w:sz w:val="28"/>
                <w:szCs w:val="28"/>
              </w:rPr>
              <w:br/>
              <w:t xml:space="preserve">разработчики      </w:t>
            </w:r>
            <w:r w:rsidRPr="007A38F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Отдел архитектуры и градостроительства Администрации муниципального района Зилаирский район</w:t>
            </w:r>
          </w:p>
        </w:tc>
      </w:tr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line="326" w:lineRule="exact"/>
              <w:rPr>
                <w:color w:val="000000"/>
                <w:spacing w:val="1"/>
                <w:sz w:val="28"/>
                <w:szCs w:val="28"/>
              </w:rPr>
            </w:pPr>
            <w:r w:rsidRPr="007A38F0">
              <w:rPr>
                <w:color w:val="000000"/>
                <w:spacing w:val="-4"/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0A25EB" w:rsidRDefault="0050275E" w:rsidP="0050275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Увеличение площади муниципального жилья </w:t>
            </w:r>
          </w:p>
        </w:tc>
      </w:tr>
      <w:tr w:rsidR="00967BDA" w:rsidRPr="007A38F0" w:rsidTr="00213D18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pacing w:before="5" w:line="269" w:lineRule="exact"/>
              <w:rPr>
                <w:sz w:val="28"/>
                <w:szCs w:val="28"/>
              </w:rPr>
            </w:pPr>
            <w:r w:rsidRPr="007A38F0">
              <w:rPr>
                <w:color w:val="000000"/>
                <w:spacing w:val="-4"/>
                <w:sz w:val="28"/>
                <w:szCs w:val="28"/>
              </w:rPr>
              <w:t>З</w:t>
            </w:r>
            <w:r w:rsidRPr="007A38F0">
              <w:rPr>
                <w:color w:val="000000"/>
                <w:spacing w:val="-1"/>
                <w:sz w:val="28"/>
                <w:szCs w:val="28"/>
              </w:rPr>
              <w:t>адачи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23D6B" w:rsidRPr="008B540B" w:rsidRDefault="0092301E" w:rsidP="008B54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2301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B540B">
              <w:rPr>
                <w:sz w:val="28"/>
                <w:szCs w:val="28"/>
              </w:rPr>
              <w:t>разработка проекта</w:t>
            </w:r>
            <w:r w:rsidR="000A25EB">
              <w:rPr>
                <w:sz w:val="28"/>
                <w:szCs w:val="28"/>
              </w:rPr>
              <w:t xml:space="preserve"> переустройства и перепланировки здания аптеки, расположенного по адресу:                         Республика Башкортостан, Зилаирский район, с. Зилаир,                 ул. Пушкина, д. 1</w:t>
            </w:r>
            <w:r w:rsidR="008B540B">
              <w:rPr>
                <w:sz w:val="28"/>
                <w:szCs w:val="28"/>
              </w:rPr>
              <w:t xml:space="preserve"> </w:t>
            </w:r>
          </w:p>
        </w:tc>
      </w:tr>
      <w:tr w:rsidR="00967BDA" w:rsidRPr="007A38F0" w:rsidTr="00213D18">
        <w:trPr>
          <w:trHeight w:val="434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hd w:val="clear" w:color="auto" w:fill="FFFFFF"/>
              <w:spacing w:before="24"/>
              <w:rPr>
                <w:sz w:val="28"/>
                <w:szCs w:val="28"/>
              </w:rPr>
            </w:pPr>
            <w:r w:rsidRPr="007A38F0">
              <w:rPr>
                <w:color w:val="000000"/>
                <w:spacing w:val="-1"/>
                <w:sz w:val="28"/>
                <w:szCs w:val="28"/>
              </w:rPr>
              <w:t>Важнейшие целевые показатели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301E" w:rsidRPr="007A38F0" w:rsidRDefault="008B540B" w:rsidP="000A25EB">
            <w:pPr>
              <w:tabs>
                <w:tab w:val="left" w:pos="24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готовка документальной основы для </w:t>
            </w:r>
            <w:r w:rsidR="00DF0908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я </w:t>
            </w:r>
            <w:r w:rsidR="000A25EB">
              <w:rPr>
                <w:sz w:val="28"/>
                <w:szCs w:val="28"/>
              </w:rPr>
              <w:t>переустройства и перепланировки здания аптеки, расположенного по адресу: Республика Башкортостан, Зилаирский район, с. Зилаир, ул. Пушкина, д. 1</w:t>
            </w:r>
          </w:p>
        </w:tc>
      </w:tr>
      <w:tr w:rsidR="00967BDA" w:rsidRPr="007A38F0" w:rsidTr="00213D18">
        <w:trPr>
          <w:trHeight w:val="660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rPr>
                <w:color w:val="000000"/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pacing w:before="5" w:line="269" w:lineRule="exact"/>
              <w:rPr>
                <w:sz w:val="28"/>
                <w:szCs w:val="28"/>
              </w:rPr>
            </w:pPr>
            <w:r w:rsidRPr="007A38F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A38F0">
              <w:rPr>
                <w:color w:val="000000"/>
                <w:sz w:val="28"/>
                <w:szCs w:val="28"/>
              </w:rPr>
              <w:t xml:space="preserve"> </w:t>
            </w:r>
            <w:r w:rsidR="003F21D2">
              <w:rPr>
                <w:color w:val="000000"/>
                <w:sz w:val="28"/>
                <w:szCs w:val="28"/>
              </w:rPr>
              <w:t>-2020</w:t>
            </w:r>
            <w:r w:rsidRPr="007A38F0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967BDA" w:rsidRPr="007A38F0" w:rsidTr="00213D18">
        <w:trPr>
          <w:trHeight w:val="543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pacing w:before="5" w:line="269" w:lineRule="exact"/>
              <w:rPr>
                <w:sz w:val="28"/>
                <w:szCs w:val="28"/>
              </w:rPr>
            </w:pPr>
            <w:r w:rsidRPr="007A38F0"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rPr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Отдел архитектуры и градостроительства Администрации муниципального района Зилаирский район.</w:t>
            </w:r>
          </w:p>
        </w:tc>
      </w:tr>
      <w:tr w:rsidR="00967BDA" w:rsidRPr="007A38F0" w:rsidTr="00213D18">
        <w:trPr>
          <w:trHeight w:val="543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pacing w:before="5" w:line="269" w:lineRule="exact"/>
              <w:rPr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>Объемы и источники</w:t>
            </w:r>
            <w:r w:rsidRPr="007A38F0">
              <w:rPr>
                <w:sz w:val="28"/>
                <w:szCs w:val="28"/>
              </w:rPr>
              <w:br/>
              <w:t xml:space="preserve">финансирования   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6E4235">
            <w:pPr>
              <w:rPr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t xml:space="preserve">На реализацию Программы необходимо </w:t>
            </w:r>
            <w:r w:rsidR="006E4235">
              <w:rPr>
                <w:sz w:val="28"/>
                <w:szCs w:val="28"/>
              </w:rPr>
              <w:t>5</w:t>
            </w:r>
            <w:r w:rsidRPr="00554B2F">
              <w:rPr>
                <w:sz w:val="28"/>
                <w:szCs w:val="28"/>
              </w:rPr>
              <w:t>00</w:t>
            </w:r>
            <w:r w:rsidRPr="007A38F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67BDA" w:rsidRPr="007A38F0" w:rsidTr="00213D18">
        <w:trPr>
          <w:trHeight w:val="543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spacing w:before="5" w:line="269" w:lineRule="exact"/>
              <w:rPr>
                <w:sz w:val="28"/>
                <w:szCs w:val="28"/>
              </w:rPr>
            </w:pPr>
            <w:proofErr w:type="gramStart"/>
            <w:r w:rsidRPr="007A38F0">
              <w:rPr>
                <w:sz w:val="28"/>
                <w:szCs w:val="28"/>
              </w:rPr>
              <w:t>Контроль за</w:t>
            </w:r>
            <w:proofErr w:type="gramEnd"/>
            <w:r w:rsidRPr="007A38F0">
              <w:rPr>
                <w:sz w:val="28"/>
                <w:szCs w:val="28"/>
              </w:rPr>
              <w:t xml:space="preserve">       </w:t>
            </w:r>
            <w:r w:rsidRPr="007A38F0">
              <w:rPr>
                <w:sz w:val="28"/>
                <w:szCs w:val="28"/>
              </w:rPr>
              <w:br/>
              <w:t xml:space="preserve">исполнением       </w:t>
            </w:r>
            <w:r w:rsidRPr="007A38F0">
              <w:rPr>
                <w:sz w:val="28"/>
                <w:szCs w:val="28"/>
              </w:rPr>
              <w:br/>
            </w:r>
            <w:r w:rsidRPr="007A38F0">
              <w:rPr>
                <w:sz w:val="28"/>
                <w:szCs w:val="28"/>
              </w:rPr>
              <w:lastRenderedPageBreak/>
              <w:t xml:space="preserve">Программы        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DA" w:rsidRPr="007A38F0" w:rsidRDefault="00967BDA" w:rsidP="00213D18">
            <w:pPr>
              <w:rPr>
                <w:sz w:val="28"/>
                <w:szCs w:val="28"/>
              </w:rPr>
            </w:pPr>
            <w:r w:rsidRPr="007A38F0">
              <w:rPr>
                <w:sz w:val="28"/>
                <w:szCs w:val="28"/>
              </w:rPr>
              <w:lastRenderedPageBreak/>
              <w:t>Отдел архитектуры и градостроительства Администрации муниципального района Зилаирский район</w:t>
            </w:r>
          </w:p>
        </w:tc>
      </w:tr>
    </w:tbl>
    <w:p w:rsidR="00DA1C11" w:rsidRPr="004D6878" w:rsidRDefault="00DA1C11" w:rsidP="004D41B6">
      <w:pPr>
        <w:jc w:val="both"/>
        <w:rPr>
          <w:sz w:val="28"/>
          <w:szCs w:val="28"/>
        </w:rPr>
      </w:pPr>
      <w:bookmarkStart w:id="0" w:name="_GoBack"/>
      <w:bookmarkEnd w:id="0"/>
    </w:p>
    <w:sectPr w:rsidR="00DA1C11" w:rsidRPr="004D6878" w:rsidSect="00967B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7A63A5"/>
    <w:multiLevelType w:val="hybridMultilevel"/>
    <w:tmpl w:val="90CED2E2"/>
    <w:lvl w:ilvl="0" w:tplc="92B0E1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5713A"/>
    <w:multiLevelType w:val="hybridMultilevel"/>
    <w:tmpl w:val="74F09704"/>
    <w:lvl w:ilvl="0" w:tplc="4F7223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D6A1B"/>
    <w:multiLevelType w:val="hybridMultilevel"/>
    <w:tmpl w:val="6AC69F76"/>
    <w:lvl w:ilvl="0" w:tplc="0E1CC5A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F0A8A"/>
    <w:multiLevelType w:val="hybridMultilevel"/>
    <w:tmpl w:val="5F56FE0E"/>
    <w:lvl w:ilvl="0" w:tplc="7AA6A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F4C62"/>
    <w:multiLevelType w:val="hybridMultilevel"/>
    <w:tmpl w:val="49EE8C3A"/>
    <w:lvl w:ilvl="0" w:tplc="8A8ED044">
      <w:start w:val="2018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433E64CC"/>
    <w:multiLevelType w:val="hybridMultilevel"/>
    <w:tmpl w:val="95242594"/>
    <w:lvl w:ilvl="0" w:tplc="841E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15643"/>
    <w:multiLevelType w:val="hybridMultilevel"/>
    <w:tmpl w:val="2762556C"/>
    <w:lvl w:ilvl="0" w:tplc="EB2448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55103"/>
    <w:multiLevelType w:val="hybridMultilevel"/>
    <w:tmpl w:val="BDC25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6C1650"/>
    <w:multiLevelType w:val="hybridMultilevel"/>
    <w:tmpl w:val="B8BECF00"/>
    <w:lvl w:ilvl="0" w:tplc="C680B5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5B"/>
    <w:rsid w:val="000A25EB"/>
    <w:rsid w:val="001125AE"/>
    <w:rsid w:val="00134100"/>
    <w:rsid w:val="001F68EE"/>
    <w:rsid w:val="00213D18"/>
    <w:rsid w:val="002361C0"/>
    <w:rsid w:val="00263405"/>
    <w:rsid w:val="002E69AE"/>
    <w:rsid w:val="0036071F"/>
    <w:rsid w:val="00386CA3"/>
    <w:rsid w:val="003A3EC1"/>
    <w:rsid w:val="003D4DC7"/>
    <w:rsid w:val="003F21D2"/>
    <w:rsid w:val="003F77F2"/>
    <w:rsid w:val="00402BD8"/>
    <w:rsid w:val="0046255D"/>
    <w:rsid w:val="004D41B6"/>
    <w:rsid w:val="004D4783"/>
    <w:rsid w:val="004D6878"/>
    <w:rsid w:val="0050275E"/>
    <w:rsid w:val="005179E2"/>
    <w:rsid w:val="00554B2F"/>
    <w:rsid w:val="0056768C"/>
    <w:rsid w:val="00577AC4"/>
    <w:rsid w:val="005E66F1"/>
    <w:rsid w:val="00670FF8"/>
    <w:rsid w:val="006C3C8B"/>
    <w:rsid w:val="006D2AB8"/>
    <w:rsid w:val="006E4235"/>
    <w:rsid w:val="00723D6B"/>
    <w:rsid w:val="007409DD"/>
    <w:rsid w:val="00747D97"/>
    <w:rsid w:val="00881F2C"/>
    <w:rsid w:val="008B3CFC"/>
    <w:rsid w:val="008B540B"/>
    <w:rsid w:val="008D18EB"/>
    <w:rsid w:val="008F621D"/>
    <w:rsid w:val="00906CEE"/>
    <w:rsid w:val="00915B5B"/>
    <w:rsid w:val="0092301E"/>
    <w:rsid w:val="00931DAA"/>
    <w:rsid w:val="00967BDA"/>
    <w:rsid w:val="009C2E59"/>
    <w:rsid w:val="009D05B0"/>
    <w:rsid w:val="00A22CD1"/>
    <w:rsid w:val="00A27349"/>
    <w:rsid w:val="00B24447"/>
    <w:rsid w:val="00B67639"/>
    <w:rsid w:val="00B973CD"/>
    <w:rsid w:val="00B9750B"/>
    <w:rsid w:val="00BA1358"/>
    <w:rsid w:val="00BF7A46"/>
    <w:rsid w:val="00CD2517"/>
    <w:rsid w:val="00CE2C0F"/>
    <w:rsid w:val="00D53DB3"/>
    <w:rsid w:val="00D73357"/>
    <w:rsid w:val="00D77735"/>
    <w:rsid w:val="00D82105"/>
    <w:rsid w:val="00DA1C11"/>
    <w:rsid w:val="00DA476C"/>
    <w:rsid w:val="00DC6462"/>
    <w:rsid w:val="00DF0908"/>
    <w:rsid w:val="00E44AA1"/>
    <w:rsid w:val="00E510CC"/>
    <w:rsid w:val="00E623B6"/>
    <w:rsid w:val="00EA5C9E"/>
    <w:rsid w:val="00EE3A79"/>
    <w:rsid w:val="00FB6C43"/>
    <w:rsid w:val="00FB7F8D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mesNewRoman125pt0pt">
    <w:name w:val="Основной текст + Times New Roman;12;5 pt;Интервал 0 pt"/>
    <w:basedOn w:val="a0"/>
    <w:rsid w:val="004D41B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3">
    <w:name w:val="Normal (Web)"/>
    <w:basedOn w:val="a"/>
    <w:uiPriority w:val="99"/>
    <w:unhideWhenUsed/>
    <w:rsid w:val="004D41B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D41B6"/>
    <w:rPr>
      <w:color w:val="0000FF"/>
      <w:u w:val="single"/>
    </w:rPr>
  </w:style>
  <w:style w:type="character" w:styleId="a5">
    <w:name w:val="FollowedHyperlink"/>
    <w:basedOn w:val="a0"/>
    <w:rsid w:val="00213D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mesNewRoman125pt0pt">
    <w:name w:val="Основной текст + Times New Roman;12;5 pt;Интервал 0 pt"/>
    <w:basedOn w:val="a0"/>
    <w:rsid w:val="004D41B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3">
    <w:name w:val="Normal (Web)"/>
    <w:basedOn w:val="a"/>
    <w:uiPriority w:val="99"/>
    <w:unhideWhenUsed/>
    <w:rsid w:val="004D41B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D41B6"/>
    <w:rPr>
      <w:color w:val="0000FF"/>
      <w:u w:val="single"/>
    </w:rPr>
  </w:style>
  <w:style w:type="character" w:styleId="a5">
    <w:name w:val="FollowedHyperlink"/>
    <w:basedOn w:val="a0"/>
    <w:rsid w:val="00213D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AD03-DE3F-4D71-B648-F4C57FB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Зайцева Любовь</cp:lastModifiedBy>
  <cp:revision>2</cp:revision>
  <cp:lastPrinted>2017-10-10T10:25:00Z</cp:lastPrinted>
  <dcterms:created xsi:type="dcterms:W3CDTF">2017-11-14T09:48:00Z</dcterms:created>
  <dcterms:modified xsi:type="dcterms:W3CDTF">2017-11-14T09:48:00Z</dcterms:modified>
</cp:coreProperties>
</file>